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F5BD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4F6CE3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EBE25E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42E89E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2F949A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A96D58" w14:textId="77777777" w:rsid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CB1E2B" w14:textId="69A4267F" w:rsidR="00A60CA4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2 </w:t>
      </w:r>
      <w:r w:rsidR="00A60CA4" w:rsidRPr="0042736D">
        <w:rPr>
          <w:rFonts w:ascii="Times New Roman" w:hAnsi="Times New Roman" w:cs="Times New Roman"/>
          <w:sz w:val="24"/>
          <w:szCs w:val="24"/>
          <w:lang w:val="en-US"/>
        </w:rPr>
        <w:t xml:space="preserve">Table. </w:t>
      </w:r>
      <w:r w:rsidR="00A60CA4">
        <w:rPr>
          <w:rFonts w:ascii="Times New Roman" w:hAnsi="Times New Roman" w:cs="Times New Roman"/>
          <w:sz w:val="24"/>
          <w:szCs w:val="24"/>
          <w:lang w:val="en-US"/>
        </w:rPr>
        <w:t>Species based policies established within the Federated States of Micronesia study islands.</w:t>
      </w:r>
    </w:p>
    <w:p w14:paraId="25A2D3FE" w14:textId="77777777" w:rsidR="001511D8" w:rsidRPr="001511D8" w:rsidRDefault="001511D8" w:rsidP="0015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977"/>
      </w:tblGrid>
      <w:tr w:rsidR="00A60CA4" w14:paraId="4D44DCBF" w14:textId="77777777" w:rsidTr="00A6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1137D" w14:textId="5CC0490C" w:rsidR="00A60CA4" w:rsidRDefault="00A60CA4" w:rsidP="00EB165B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2551" w:type="dxa"/>
          </w:tcPr>
          <w:p w14:paraId="51658145" w14:textId="1EEA0532" w:rsidR="00A60CA4" w:rsidRDefault="00A60CA4" w:rsidP="00EB1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licy</w:t>
            </w:r>
          </w:p>
        </w:tc>
        <w:tc>
          <w:tcPr>
            <w:tcW w:w="2977" w:type="dxa"/>
          </w:tcPr>
          <w:p w14:paraId="3E1D0C42" w14:textId="592E2A02" w:rsidR="00A60CA4" w:rsidRPr="00D468A4" w:rsidRDefault="00A60CA4" w:rsidP="00EB1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sland (year</w:t>
            </w:r>
            <w:r w:rsidR="000D5D76">
              <w:rPr>
                <w:rFonts w:ascii="Calibri" w:hAnsi="Calibri" w:cs="Calibri"/>
                <w:color w:val="000000"/>
                <w:lang w:val="en-US"/>
              </w:rPr>
              <w:t xml:space="preserve"> established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A60CA4" w14:paraId="201F4F90" w14:textId="77777777" w:rsidTr="00A6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D55EEE" w14:textId="263D2C1D" w:rsidR="00A60CA4" w:rsidRPr="00A60CA4" w:rsidRDefault="00A60CA4" w:rsidP="00EB165B">
            <w:pPr>
              <w:rPr>
                <w:b w:val="0"/>
                <w:bCs w:val="0"/>
                <w:i/>
                <w:iCs/>
                <w:lang w:val="en-US"/>
              </w:rPr>
            </w:pPr>
            <w:r w:rsidRPr="00A60CA4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lang w:val="en-US"/>
              </w:rPr>
              <w:t>Bolbometopon muricatum</w:t>
            </w:r>
          </w:p>
        </w:tc>
        <w:tc>
          <w:tcPr>
            <w:tcW w:w="2551" w:type="dxa"/>
          </w:tcPr>
          <w:p w14:paraId="45A7BE9B" w14:textId="241193B0" w:rsidR="00A60CA4" w:rsidRDefault="00A60CA4" w:rsidP="00EB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rcial harvest ban</w:t>
            </w:r>
          </w:p>
        </w:tc>
        <w:tc>
          <w:tcPr>
            <w:tcW w:w="2977" w:type="dxa"/>
          </w:tcPr>
          <w:p w14:paraId="4F481A99" w14:textId="68DF4CB7" w:rsidR="00A60CA4" w:rsidRPr="00A60CA4" w:rsidRDefault="00A60CA4" w:rsidP="00EB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osrae (2008); Chuuk (2010); Pohnpei (2012); Yap (2015)</w:t>
            </w:r>
          </w:p>
        </w:tc>
      </w:tr>
      <w:tr w:rsidR="00A60CA4" w14:paraId="3D227415" w14:textId="77777777" w:rsidTr="00A6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3BFDEF" w14:textId="3431F85E" w:rsidR="00A60CA4" w:rsidRDefault="00A60CA4" w:rsidP="00EB165B">
            <w:pPr>
              <w:rPr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lang w:val="en-US"/>
              </w:rPr>
              <w:t>Cheilinus undulatus</w:t>
            </w:r>
          </w:p>
        </w:tc>
        <w:tc>
          <w:tcPr>
            <w:tcW w:w="2551" w:type="dxa"/>
          </w:tcPr>
          <w:p w14:paraId="5489A39F" w14:textId="3CD13CE6" w:rsidR="00A60CA4" w:rsidRDefault="00A60CA4" w:rsidP="00EB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rcial harvest ban</w:t>
            </w:r>
          </w:p>
        </w:tc>
        <w:tc>
          <w:tcPr>
            <w:tcW w:w="2977" w:type="dxa"/>
          </w:tcPr>
          <w:p w14:paraId="3F56F6E2" w14:textId="69CDFBA0" w:rsidR="00A60CA4" w:rsidRDefault="00A60CA4" w:rsidP="00EB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huuk (2010); Pohnpei (2019); Yap (2015)</w:t>
            </w:r>
          </w:p>
        </w:tc>
      </w:tr>
      <w:tr w:rsidR="00A60CA4" w14:paraId="777CE846" w14:textId="77777777" w:rsidTr="00A6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CC2C75" w14:textId="70B0CB4F" w:rsidR="00A60CA4" w:rsidRPr="000D5D76" w:rsidRDefault="000D5D76" w:rsidP="00EB165B">
            <w:pPr>
              <w:rPr>
                <w:b w:val="0"/>
                <w:bCs w:val="0"/>
                <w:lang w:val="en-US"/>
              </w:rPr>
            </w:pPr>
            <w:r w:rsidRPr="000D5D76"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Groupers</w:t>
            </w:r>
          </w:p>
        </w:tc>
        <w:tc>
          <w:tcPr>
            <w:tcW w:w="2551" w:type="dxa"/>
          </w:tcPr>
          <w:p w14:paraId="4CD274BF" w14:textId="100FE4F7" w:rsidR="00A60CA4" w:rsidRDefault="000D5D76" w:rsidP="00EB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ing season ban</w:t>
            </w:r>
          </w:p>
        </w:tc>
        <w:tc>
          <w:tcPr>
            <w:tcW w:w="2977" w:type="dxa"/>
          </w:tcPr>
          <w:p w14:paraId="40D5A11F" w14:textId="2D7DA25F" w:rsidR="00A60CA4" w:rsidRDefault="000D5D76" w:rsidP="00EB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hnpei (2012); Chuuk (2015)</w:t>
            </w:r>
          </w:p>
        </w:tc>
      </w:tr>
      <w:tr w:rsidR="00A60CA4" w14:paraId="120DC9F6" w14:textId="77777777" w:rsidTr="00A6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E7C03E" w14:textId="4D74D9EC" w:rsidR="00A60CA4" w:rsidRPr="000D5D76" w:rsidRDefault="000D5D76" w:rsidP="00EB165B">
            <w:pPr>
              <w:rPr>
                <w:b w:val="0"/>
                <w:bCs w:val="0"/>
                <w:lang w:val="en-US"/>
              </w:rPr>
            </w:pPr>
            <w:r w:rsidRPr="000D5D76">
              <w:rPr>
                <w:b w:val="0"/>
                <w:bCs w:val="0"/>
                <w:lang w:val="en-US"/>
              </w:rPr>
              <w:t>Sharks</w:t>
            </w:r>
          </w:p>
        </w:tc>
        <w:tc>
          <w:tcPr>
            <w:tcW w:w="2551" w:type="dxa"/>
          </w:tcPr>
          <w:p w14:paraId="0EC6B2EA" w14:textId="6CB8164F" w:rsidR="00A60CA4" w:rsidRDefault="000D5D76" w:rsidP="00EB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rcial harvest ban</w:t>
            </w:r>
          </w:p>
        </w:tc>
        <w:tc>
          <w:tcPr>
            <w:tcW w:w="2977" w:type="dxa"/>
          </w:tcPr>
          <w:p w14:paraId="77CA6ACF" w14:textId="26DB355C" w:rsidR="00A60CA4" w:rsidRDefault="000D5D76" w:rsidP="00EB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SM islands (2015)</w:t>
            </w:r>
          </w:p>
        </w:tc>
      </w:tr>
    </w:tbl>
    <w:p w14:paraId="2FD510F2" w14:textId="0CF7F4A7" w:rsidR="00115050" w:rsidRPr="00C87268" w:rsidRDefault="00115050" w:rsidP="001511D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5050" w:rsidRPr="00C8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C4"/>
    <w:rsid w:val="0003356D"/>
    <w:rsid w:val="00082F78"/>
    <w:rsid w:val="00097C48"/>
    <w:rsid w:val="000B714C"/>
    <w:rsid w:val="000D5D76"/>
    <w:rsid w:val="000E0BA6"/>
    <w:rsid w:val="00115050"/>
    <w:rsid w:val="00124810"/>
    <w:rsid w:val="001342A0"/>
    <w:rsid w:val="001511D8"/>
    <w:rsid w:val="00156C86"/>
    <w:rsid w:val="00186107"/>
    <w:rsid w:val="00190530"/>
    <w:rsid w:val="001C1E9B"/>
    <w:rsid w:val="001D7FB3"/>
    <w:rsid w:val="001F4458"/>
    <w:rsid w:val="00255C6A"/>
    <w:rsid w:val="002647CD"/>
    <w:rsid w:val="00267784"/>
    <w:rsid w:val="00267C21"/>
    <w:rsid w:val="00283872"/>
    <w:rsid w:val="002951B7"/>
    <w:rsid w:val="002C0AF4"/>
    <w:rsid w:val="002C6961"/>
    <w:rsid w:val="003442B2"/>
    <w:rsid w:val="0035139C"/>
    <w:rsid w:val="00362C9B"/>
    <w:rsid w:val="004032F5"/>
    <w:rsid w:val="0041455A"/>
    <w:rsid w:val="004247CD"/>
    <w:rsid w:val="0042736D"/>
    <w:rsid w:val="0046151E"/>
    <w:rsid w:val="00473A9F"/>
    <w:rsid w:val="004B6B29"/>
    <w:rsid w:val="004C0620"/>
    <w:rsid w:val="004F364C"/>
    <w:rsid w:val="00510CA8"/>
    <w:rsid w:val="005771AC"/>
    <w:rsid w:val="005F07E0"/>
    <w:rsid w:val="005F64D0"/>
    <w:rsid w:val="006048AC"/>
    <w:rsid w:val="00627066"/>
    <w:rsid w:val="006738CF"/>
    <w:rsid w:val="00680EF5"/>
    <w:rsid w:val="00686DF4"/>
    <w:rsid w:val="00690CA6"/>
    <w:rsid w:val="0069237B"/>
    <w:rsid w:val="006B4F6C"/>
    <w:rsid w:val="006F137E"/>
    <w:rsid w:val="006F348E"/>
    <w:rsid w:val="006F4877"/>
    <w:rsid w:val="00755ACA"/>
    <w:rsid w:val="007633C5"/>
    <w:rsid w:val="007B2694"/>
    <w:rsid w:val="007C37FB"/>
    <w:rsid w:val="007E36C1"/>
    <w:rsid w:val="007F5AC8"/>
    <w:rsid w:val="007F64F1"/>
    <w:rsid w:val="008303F1"/>
    <w:rsid w:val="00854B4E"/>
    <w:rsid w:val="00893FA7"/>
    <w:rsid w:val="008C259B"/>
    <w:rsid w:val="008F68AC"/>
    <w:rsid w:val="009054A6"/>
    <w:rsid w:val="009A0807"/>
    <w:rsid w:val="009A209C"/>
    <w:rsid w:val="009D040B"/>
    <w:rsid w:val="009F0BFA"/>
    <w:rsid w:val="00A60CA4"/>
    <w:rsid w:val="00AC3562"/>
    <w:rsid w:val="00AF3024"/>
    <w:rsid w:val="00B114ED"/>
    <w:rsid w:val="00B14F1C"/>
    <w:rsid w:val="00B613FE"/>
    <w:rsid w:val="00B81787"/>
    <w:rsid w:val="00B9464E"/>
    <w:rsid w:val="00BA6F2E"/>
    <w:rsid w:val="00BE2C8D"/>
    <w:rsid w:val="00C01A17"/>
    <w:rsid w:val="00C636C5"/>
    <w:rsid w:val="00C66E49"/>
    <w:rsid w:val="00C84B2B"/>
    <w:rsid w:val="00C87268"/>
    <w:rsid w:val="00CA79C5"/>
    <w:rsid w:val="00CB2017"/>
    <w:rsid w:val="00CD5A59"/>
    <w:rsid w:val="00CE1BC4"/>
    <w:rsid w:val="00D33E11"/>
    <w:rsid w:val="00D56C08"/>
    <w:rsid w:val="00D62DE6"/>
    <w:rsid w:val="00D64FA0"/>
    <w:rsid w:val="00D712DC"/>
    <w:rsid w:val="00D81C17"/>
    <w:rsid w:val="00DB73EA"/>
    <w:rsid w:val="00DD41AE"/>
    <w:rsid w:val="00DE0A80"/>
    <w:rsid w:val="00DE55DA"/>
    <w:rsid w:val="00E268E5"/>
    <w:rsid w:val="00E460DC"/>
    <w:rsid w:val="00E85F86"/>
    <w:rsid w:val="00ED2E66"/>
    <w:rsid w:val="00EE68DB"/>
    <w:rsid w:val="00EF0785"/>
    <w:rsid w:val="00F05A22"/>
    <w:rsid w:val="00F334CF"/>
    <w:rsid w:val="00F50D7E"/>
    <w:rsid w:val="00F71FC6"/>
    <w:rsid w:val="00FA0AEF"/>
    <w:rsid w:val="00FA147B"/>
    <w:rsid w:val="00FA4D4C"/>
    <w:rsid w:val="00FD1F3A"/>
    <w:rsid w:val="00F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3A2D"/>
  <w15:chartTrackingRefBased/>
  <w15:docId w15:val="{3ADAC358-93A3-4EBC-861A-41C9B27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F36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24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59AD-951C-497E-BC32-9D65BCE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k</dc:creator>
  <cp:keywords/>
  <dc:description/>
  <cp:lastModifiedBy>Peter Houk</cp:lastModifiedBy>
  <cp:revision>3</cp:revision>
  <dcterms:created xsi:type="dcterms:W3CDTF">2022-06-02T02:29:00Z</dcterms:created>
  <dcterms:modified xsi:type="dcterms:W3CDTF">2022-06-02T02:30:00Z</dcterms:modified>
</cp:coreProperties>
</file>